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3198" w14:textId="77777777" w:rsidR="002F7966" w:rsidRDefault="002F7966" w:rsidP="002F7966"/>
    <w:p w14:paraId="419D5E53" w14:textId="4DC101F8" w:rsidR="002F7966" w:rsidRPr="00724F8D" w:rsidRDefault="0006469A" w:rsidP="002F7966">
      <w:pPr>
        <w:rPr>
          <w:b/>
          <w:sz w:val="16"/>
          <w:szCs w:val="16"/>
        </w:rPr>
      </w:pPr>
      <w:r w:rsidRPr="0006469A"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6A792" wp14:editId="5ABC4CB8">
                <wp:simplePos x="0" y="0"/>
                <wp:positionH relativeFrom="margin">
                  <wp:posOffset>1476811</wp:posOffset>
                </wp:positionH>
                <wp:positionV relativeFrom="paragraph">
                  <wp:posOffset>126460</wp:posOffset>
                </wp:positionV>
                <wp:extent cx="1480697" cy="717550"/>
                <wp:effectExtent l="0" t="0" r="5715" b="635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97" cy="71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68AFD9" w14:textId="77777777" w:rsidR="0006469A" w:rsidRDefault="0006469A" w:rsidP="000646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9B32D" wp14:editId="56ABC7B9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1719E026" wp14:editId="56B8C069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BA553D" wp14:editId="6F64B782">
                                  <wp:extent cx="385101" cy="283210"/>
                                  <wp:effectExtent l="0" t="0" r="0" b="2540"/>
                                  <wp:docPr id="114602498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63" cy="301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A792" id="Rectangle 1" o:spid="_x0000_s1026" style="position:absolute;margin-left:116.3pt;margin-top:9.95pt;width:116.6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" fillcolor="window" stroked="f" strokeweight="2pt">
                <v:textbox>
                  <w:txbxContent>
                    <w:p w14:paraId="4168AFD9" w14:textId="77777777" w:rsidR="0006469A" w:rsidRDefault="0006469A" w:rsidP="000646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9B32D" wp14:editId="56ABC7B9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1719E026" wp14:editId="56B8C069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val="en-US"/>
                        </w:rPr>
                        <w:drawing>
                          <wp:inline distT="0" distB="0" distL="0" distR="0" wp14:anchorId="08BA553D" wp14:editId="6F64B782">
                            <wp:extent cx="385101" cy="283210"/>
                            <wp:effectExtent l="0" t="0" r="0" b="2540"/>
                            <wp:docPr id="11460249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63" cy="301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86247" w14:textId="26B01FCF" w:rsidR="002F7966" w:rsidRDefault="00FF5277" w:rsidP="002F7966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472E4" wp14:editId="2FBCCBCE">
                <wp:simplePos x="0" y="0"/>
                <wp:positionH relativeFrom="column">
                  <wp:posOffset>3694572</wp:posOffset>
                </wp:positionH>
                <wp:positionV relativeFrom="paragraph">
                  <wp:posOffset>36754</wp:posOffset>
                </wp:positionV>
                <wp:extent cx="3065733" cy="841472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33" cy="841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67FD" w14:textId="77777777" w:rsidR="002D5205" w:rsidRPr="0099645A" w:rsidRDefault="009D6FA0" w:rsidP="002D520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99645A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SCOLAIRE</w:t>
                            </w:r>
                          </w:p>
                          <w:p w14:paraId="28FC93C4" w14:textId="307299B7" w:rsidR="009D6FA0" w:rsidRPr="0099645A" w:rsidRDefault="009D6FA0" w:rsidP="002D520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5233BA8B" w14:textId="36B35397" w:rsidR="002F7966" w:rsidRPr="00B06202" w:rsidRDefault="002F7966" w:rsidP="002F79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4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0.9pt;margin-top:2.9pt;width:241.4pt;height: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" stroked="f">
                <v:textbox>
                  <w:txbxContent>
                    <w:p w14:paraId="459D67FD" w14:textId="77777777" w:rsidR="002D5205" w:rsidRPr="0099645A" w:rsidRDefault="009D6FA0" w:rsidP="002D5205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99645A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SCOLAIRE</w:t>
                      </w:r>
                    </w:p>
                    <w:p w14:paraId="28FC93C4" w14:textId="307299B7" w:rsidR="009D6FA0" w:rsidRPr="0099645A" w:rsidRDefault="009D6FA0" w:rsidP="002D5205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14:paraId="5233BA8B" w14:textId="36B35397" w:rsidR="002F7966" w:rsidRPr="00B06202" w:rsidRDefault="002F7966" w:rsidP="002F7966">
                      <w:pPr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66" w:rsidRPr="00724F8D">
        <w:rPr>
          <w:rFonts w:ascii="Times New Roman" w:hAnsi="Times New Roman"/>
          <w:noProof/>
          <w:szCs w:val="24"/>
        </w:rPr>
        <w:drawing>
          <wp:inline distT="0" distB="0" distL="0" distR="0" wp14:anchorId="199E14EA" wp14:editId="32BBD171">
            <wp:extent cx="1153160" cy="940899"/>
            <wp:effectExtent l="0" t="0" r="8890" b="0"/>
            <wp:docPr id="8" name="Image 8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9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C6FC" w14:textId="77777777" w:rsidR="009D6FA0" w:rsidRPr="009D6FA0" w:rsidRDefault="009D6FA0" w:rsidP="009D6FA0">
      <w:pPr>
        <w:rPr>
          <w:rFonts w:asciiTheme="majorHAnsi" w:hAnsiTheme="majorHAnsi"/>
        </w:rPr>
      </w:pPr>
      <w:r w:rsidRPr="009D6FA0">
        <w:rPr>
          <w:rFonts w:asciiTheme="majorHAnsi" w:hAnsiTheme="majorHAnsi"/>
          <w:bCs/>
        </w:rPr>
        <w:t xml:space="preserve">05 56 15 12 50 - </w:t>
      </w:r>
      <w:hyperlink r:id="rId12" w:history="1">
        <w:r w:rsidRPr="009D6FA0">
          <w:rPr>
            <w:rFonts w:asciiTheme="majorHAnsi" w:hAnsiTheme="majorHAnsi"/>
            <w:bCs/>
          </w:rPr>
          <w:t>ce.0332191c@ac-bordeaux.fr</w:t>
        </w:r>
      </w:hyperlink>
      <w:r w:rsidRPr="009D6FA0">
        <w:rPr>
          <w:rFonts w:asciiTheme="majorHAnsi" w:hAnsiTheme="majorHAnsi"/>
          <w:b/>
        </w:rPr>
        <w:t xml:space="preserve"> -</w:t>
      </w:r>
      <w:r w:rsidRPr="009D6FA0">
        <w:rPr>
          <w:rFonts w:asciiTheme="majorHAnsi" w:hAnsiTheme="majorHAnsi" w:cs="Arial"/>
          <w:snapToGrid w:val="0"/>
        </w:rPr>
        <w:t xml:space="preserve"> www.collegegerardphilipe.fr</w:t>
      </w:r>
    </w:p>
    <w:p w14:paraId="12712432" w14:textId="27F784DC" w:rsidR="009D6FA0" w:rsidRDefault="009D6FA0" w:rsidP="002F7966">
      <w:pPr>
        <w:rPr>
          <w:b/>
          <w:sz w:val="16"/>
          <w:szCs w:val="16"/>
        </w:rPr>
      </w:pPr>
    </w:p>
    <w:p w14:paraId="5DB0A9D0" w14:textId="77777777" w:rsidR="00F41D5D" w:rsidRDefault="00F41D5D" w:rsidP="002F7966">
      <w:pPr>
        <w:rPr>
          <w:b/>
          <w:sz w:val="16"/>
          <w:szCs w:val="16"/>
        </w:rPr>
      </w:pPr>
    </w:p>
    <w:p w14:paraId="72307D5A" w14:textId="77777777" w:rsidR="00E374BF" w:rsidRDefault="00E374BF" w:rsidP="002F7966">
      <w:pPr>
        <w:rPr>
          <w:b/>
          <w:sz w:val="16"/>
          <w:szCs w:val="16"/>
        </w:rPr>
      </w:pPr>
    </w:p>
    <w:p w14:paraId="0F7223DB" w14:textId="717D663E" w:rsidR="009D6FA0" w:rsidRPr="009D6FA0" w:rsidRDefault="009D6FA0" w:rsidP="009D6FA0">
      <w:pPr>
        <w:rPr>
          <w:b/>
          <w:bCs/>
          <w:sz w:val="22"/>
          <w:szCs w:val="22"/>
        </w:rPr>
      </w:pPr>
      <w:r w:rsidRPr="00824BE9">
        <w:rPr>
          <w:b/>
          <w:bCs/>
          <w:sz w:val="24"/>
          <w:szCs w:val="22"/>
        </w:rPr>
        <w:t xml:space="preserve">Enseignante référente : Mme </w:t>
      </w:r>
      <w:r w:rsidR="00F952F4">
        <w:rPr>
          <w:b/>
          <w:bCs/>
          <w:sz w:val="24"/>
          <w:szCs w:val="22"/>
        </w:rPr>
        <w:t>ASLANOVA</w:t>
      </w:r>
    </w:p>
    <w:p w14:paraId="28645747" w14:textId="77777777" w:rsidR="002F7966" w:rsidRDefault="002F7966" w:rsidP="002F7966">
      <w:pPr>
        <w:rPr>
          <w:rFonts w:asciiTheme="majorHAnsi" w:hAnsiTheme="majorHAnsi"/>
          <w:b/>
        </w:rPr>
      </w:pPr>
    </w:p>
    <w:p w14:paraId="1EEF0230" w14:textId="374BE1CF" w:rsidR="002F7966" w:rsidRPr="009D6FA0" w:rsidRDefault="002F7966" w:rsidP="002F7966">
      <w:pPr>
        <w:jc w:val="center"/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</w:pPr>
      <w:r w:rsidRPr="009D6FA0"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  <w:t xml:space="preserve">MATERIEL DEMANDE DANS LE DISPOSITIF </w:t>
      </w:r>
      <w:r w:rsidR="00D4042D" w:rsidRPr="00407426">
        <w:rPr>
          <w:rFonts w:ascii="Comic Sans MS" w:hAnsi="Comic Sans MS"/>
          <w:b/>
          <w:bCs/>
          <w:color w:val="76923C" w:themeColor="accent3" w:themeShade="BF"/>
          <w:sz w:val="36"/>
          <w:szCs w:val="36"/>
          <w:highlight w:val="yellow"/>
        </w:rPr>
        <w:t>UPE2A</w:t>
      </w:r>
    </w:p>
    <w:p w14:paraId="5233A80E" w14:textId="77777777" w:rsidR="002F7966" w:rsidRDefault="002F7966" w:rsidP="002F7966">
      <w:pPr>
        <w:ind w:right="196"/>
        <w:jc w:val="center"/>
        <w:rPr>
          <w:b/>
          <w:bCs/>
          <w:sz w:val="40"/>
          <w:szCs w:val="40"/>
          <w:u w:val="single"/>
        </w:rPr>
      </w:pPr>
    </w:p>
    <w:p w14:paraId="22C2F8E7" w14:textId="4CFA933F" w:rsidR="002F7966" w:rsidRPr="00D71916" w:rsidRDefault="002F7966" w:rsidP="00824BE9">
      <w:pPr>
        <w:shd w:val="clear" w:color="auto" w:fill="C6D9F1" w:themeFill="text2" w:themeFillTint="33"/>
        <w:ind w:right="396"/>
        <w:jc w:val="center"/>
        <w:rPr>
          <w:rFonts w:cs="Arial"/>
          <w:b/>
          <w:bCs/>
          <w:sz w:val="22"/>
          <w:szCs w:val="22"/>
        </w:rPr>
      </w:pPr>
      <w:r w:rsidRPr="00D71916">
        <w:rPr>
          <w:rFonts w:cs="Arial"/>
          <w:b/>
          <w:bCs/>
          <w:sz w:val="22"/>
          <w:szCs w:val="22"/>
        </w:rPr>
        <w:t xml:space="preserve">Les cutters, les marqueurs, le blanco </w:t>
      </w:r>
      <w:r w:rsidR="00D71916" w:rsidRPr="00D71916">
        <w:rPr>
          <w:rFonts w:cs="Arial"/>
          <w:b/>
          <w:bCs/>
          <w:sz w:val="22"/>
          <w:szCs w:val="22"/>
        </w:rPr>
        <w:t xml:space="preserve">liquide </w:t>
      </w:r>
      <w:r w:rsidRPr="00D71916">
        <w:rPr>
          <w:rFonts w:cs="Arial"/>
          <w:b/>
          <w:bCs/>
          <w:sz w:val="22"/>
          <w:szCs w:val="22"/>
        </w:rPr>
        <w:t>et tout objet dangereux sont formellement interdits dans le collège.</w:t>
      </w:r>
    </w:p>
    <w:p w14:paraId="2CD38B43" w14:textId="52995FDF" w:rsidR="002F7966" w:rsidRPr="00824BE9" w:rsidRDefault="002F7966" w:rsidP="00824BE9">
      <w:pPr>
        <w:shd w:val="clear" w:color="auto" w:fill="C6D9F1" w:themeFill="text2" w:themeFillTint="33"/>
        <w:ind w:right="396"/>
        <w:jc w:val="center"/>
        <w:rPr>
          <w:rFonts w:cs="Arial"/>
          <w:b/>
          <w:bCs/>
          <w:sz w:val="24"/>
        </w:rPr>
      </w:pPr>
      <w:r w:rsidRPr="00824BE9">
        <w:rPr>
          <w:rFonts w:cs="Arial"/>
          <w:b/>
          <w:bCs/>
          <w:sz w:val="24"/>
        </w:rPr>
        <w:t>Ces objets seront automatiquement confisqués et rendus ensuite aux parents.</w:t>
      </w:r>
    </w:p>
    <w:p w14:paraId="111A3BC8" w14:textId="4F289237" w:rsidR="00241FC3" w:rsidRPr="00824BE9" w:rsidRDefault="00241FC3" w:rsidP="00824BE9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jc w:val="center"/>
        <w:rPr>
          <w:rFonts w:ascii="Arial" w:hAnsi="Arial" w:cs="Arial"/>
          <w:b/>
          <w:bCs/>
          <w:smallCaps/>
          <w:color w:val="C00000"/>
          <w:sz w:val="24"/>
        </w:rPr>
      </w:pPr>
      <w:r w:rsidRPr="00824BE9">
        <w:rPr>
          <w:rFonts w:ascii="Arial" w:hAnsi="Arial" w:cs="Arial"/>
          <w:b/>
          <w:bCs/>
          <w:smallCaps/>
          <w:color w:val="C00000"/>
          <w:sz w:val="22"/>
        </w:rPr>
        <w:t>Pour les achats, nous vous invitons à privilégier le recyclé, le recyclable ou le rechargeable</w:t>
      </w:r>
    </w:p>
    <w:p w14:paraId="367431E9" w14:textId="627E1F58" w:rsidR="00241FC3" w:rsidRPr="00824BE9" w:rsidRDefault="00241FC3" w:rsidP="00824BE9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jc w:val="center"/>
        <w:rPr>
          <w:rFonts w:ascii="Arial" w:hAnsi="Arial" w:cs="Arial"/>
          <w:b/>
          <w:bCs/>
          <w:smallCaps/>
          <w:color w:val="C00000"/>
          <w:sz w:val="24"/>
        </w:rPr>
      </w:pPr>
      <w:r w:rsidRPr="00824BE9">
        <w:rPr>
          <w:rFonts w:ascii="Arial" w:hAnsi="Arial" w:cs="Arial"/>
          <w:b/>
          <w:bCs/>
          <w:smallCaps/>
          <w:color w:val="C00000"/>
          <w:sz w:val="24"/>
        </w:rPr>
        <w:t>dans la mesure du possible dans un objectif environnemental.</w:t>
      </w: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541"/>
        <w:gridCol w:w="209"/>
      </w:tblGrid>
      <w:tr w:rsidR="002F7966" w:rsidRPr="00724F8D" w14:paraId="4DA1CE39" w14:textId="77777777" w:rsidTr="00D4042D">
        <w:trPr>
          <w:gridAfter w:val="1"/>
          <w:wAfter w:w="209" w:type="dxa"/>
        </w:trPr>
        <w:tc>
          <w:tcPr>
            <w:tcW w:w="10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D4C1" w14:textId="77777777" w:rsidR="00825D49" w:rsidRPr="00724F8D" w:rsidRDefault="00825D49" w:rsidP="00824BE9">
            <w:pPr>
              <w:ind w:right="196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</w:tr>
      <w:tr w:rsidR="00D4042D" w:rsidRPr="00824BE9" w14:paraId="39A3C048" w14:textId="77777777" w:rsidTr="00D4042D">
        <w:trPr>
          <w:gridBefore w:val="1"/>
          <w:wBefore w:w="10" w:type="dxa"/>
          <w:trHeight w:val="320"/>
        </w:trPr>
        <w:tc>
          <w:tcPr>
            <w:tcW w:w="107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346217" w14:textId="77777777" w:rsidR="00D4042D" w:rsidRPr="00824BE9" w:rsidRDefault="00D4042D" w:rsidP="001A73D0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824BE9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</w:rPr>
              <w:t>FOURNITURES COMMUNES à toutes les matières et tous niveaux</w:t>
            </w:r>
          </w:p>
        </w:tc>
      </w:tr>
      <w:tr w:rsidR="00D4042D" w:rsidRPr="00824BE9" w14:paraId="2CB0741E" w14:textId="77777777" w:rsidTr="00D4042D">
        <w:trPr>
          <w:gridBefore w:val="1"/>
          <w:wBefore w:w="10" w:type="dxa"/>
          <w:trHeight w:val="2483"/>
        </w:trPr>
        <w:tc>
          <w:tcPr>
            <w:tcW w:w="107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885C5" w14:textId="4A51E650" w:rsidR="00824BE9" w:rsidRPr="00824BE9" w:rsidRDefault="00824BE9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cartable ou sac à dos</w:t>
            </w:r>
          </w:p>
          <w:p w14:paraId="55F2451A" w14:textId="77777777" w:rsidR="00824BE9" w:rsidRPr="00824BE9" w:rsidRDefault="00824BE9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trousse</w:t>
            </w:r>
          </w:p>
          <w:p w14:paraId="542BCDB5" w14:textId="2CB790C9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 xml:space="preserve">1 agenda </w:t>
            </w:r>
            <w:r w:rsidR="00636CE8">
              <w:rPr>
                <w:rFonts w:ascii="Arial" w:hAnsi="Arial" w:cs="Arial"/>
                <w:sz w:val="24"/>
              </w:rPr>
              <w:t>ou 1 cahier de texte</w:t>
            </w:r>
          </w:p>
          <w:p w14:paraId="5A145F46" w14:textId="64380C9F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cahier de brouillon petit format</w:t>
            </w:r>
          </w:p>
          <w:p w14:paraId="670D9016" w14:textId="3D61A327" w:rsidR="00D4042D" w:rsidRPr="00824BE9" w:rsidRDefault="001769DA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824BE9" w:rsidRPr="00824BE9">
              <w:rPr>
                <w:rFonts w:ascii="Arial" w:hAnsi="Arial" w:cs="Arial"/>
                <w:sz w:val="24"/>
              </w:rPr>
              <w:t xml:space="preserve"> cahier</w:t>
            </w:r>
            <w:r>
              <w:rPr>
                <w:rFonts w:ascii="Arial" w:hAnsi="Arial" w:cs="Arial"/>
                <w:sz w:val="24"/>
              </w:rPr>
              <w:t>s</w:t>
            </w:r>
            <w:r w:rsidR="00824BE9" w:rsidRPr="00824BE9">
              <w:rPr>
                <w:rFonts w:ascii="Arial" w:hAnsi="Arial" w:cs="Arial"/>
                <w:sz w:val="24"/>
              </w:rPr>
              <w:t xml:space="preserve"> à grands carreaux, g</w:t>
            </w:r>
            <w:r w:rsidR="00D4042D" w:rsidRPr="00824BE9">
              <w:rPr>
                <w:rFonts w:ascii="Arial" w:hAnsi="Arial" w:cs="Arial"/>
                <w:sz w:val="24"/>
              </w:rPr>
              <w:t>rand format (24X32 cm</w:t>
            </w:r>
            <w:r>
              <w:rPr>
                <w:rFonts w:ascii="Arial" w:hAnsi="Arial" w:cs="Arial"/>
                <w:sz w:val="24"/>
              </w:rPr>
              <w:t xml:space="preserve"> de 96 pages)</w:t>
            </w:r>
          </w:p>
          <w:p w14:paraId="109743FB" w14:textId="48A973E3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 xml:space="preserve">Copies simples et doubles grands carreaux, grand format (à renouveler durant l’année) </w:t>
            </w:r>
          </w:p>
          <w:p w14:paraId="42FD6C2B" w14:textId="77777777" w:rsidR="00824BE9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paquet d’étiquettes rectangulaires autocollantes</w:t>
            </w:r>
          </w:p>
          <w:p w14:paraId="1617AACF" w14:textId="164E70A4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chemise cartonnée ou plastifiée pour ranger les feuilles</w:t>
            </w:r>
          </w:p>
          <w:p w14:paraId="1680BDAF" w14:textId="77777777" w:rsidR="00E374BF" w:rsidRPr="00E374BF" w:rsidRDefault="00D4042D" w:rsidP="00824BE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16"/>
              </w:rPr>
            </w:pPr>
            <w:r w:rsidRPr="00824BE9">
              <w:rPr>
                <w:rFonts w:ascii="Arial" w:hAnsi="Arial" w:cs="Arial"/>
                <w:sz w:val="24"/>
              </w:rPr>
              <w:t xml:space="preserve">Stylos feutres, crayons de couleur, </w:t>
            </w:r>
            <w:r w:rsidR="008C064A">
              <w:rPr>
                <w:rFonts w:ascii="Arial" w:hAnsi="Arial" w:cs="Arial"/>
                <w:sz w:val="24"/>
              </w:rPr>
              <w:t xml:space="preserve">3 bâtons de </w:t>
            </w:r>
            <w:r w:rsidRPr="00824BE9">
              <w:rPr>
                <w:rFonts w:ascii="Arial" w:hAnsi="Arial" w:cs="Arial"/>
                <w:sz w:val="24"/>
              </w:rPr>
              <w:t>colle, paire de ciseaux, gomme,</w:t>
            </w:r>
            <w:r w:rsidR="00824BE9" w:rsidRPr="00824BE9">
              <w:rPr>
                <w:rFonts w:ascii="Arial" w:hAnsi="Arial" w:cs="Arial"/>
                <w:sz w:val="24"/>
              </w:rPr>
              <w:t xml:space="preserve"> </w:t>
            </w:r>
            <w:r w:rsidRPr="00824BE9">
              <w:rPr>
                <w:rFonts w:ascii="Arial" w:hAnsi="Arial" w:cs="Arial"/>
                <w:sz w:val="24"/>
              </w:rPr>
              <w:t xml:space="preserve">taille crayon, crayon à papier, </w:t>
            </w:r>
            <w:r w:rsidR="00824BE9" w:rsidRPr="00824BE9">
              <w:rPr>
                <w:rFonts w:ascii="Arial" w:hAnsi="Arial" w:cs="Arial"/>
                <w:sz w:val="24"/>
              </w:rPr>
              <w:t xml:space="preserve">3 </w:t>
            </w:r>
            <w:r w:rsidRPr="00824BE9">
              <w:rPr>
                <w:rFonts w:ascii="Arial" w:hAnsi="Arial" w:cs="Arial"/>
                <w:sz w:val="24"/>
              </w:rPr>
              <w:t xml:space="preserve">surligneurs, </w:t>
            </w:r>
            <w:r w:rsidR="008C064A">
              <w:rPr>
                <w:rFonts w:ascii="Arial" w:hAnsi="Arial" w:cs="Arial"/>
                <w:sz w:val="24"/>
              </w:rPr>
              <w:t xml:space="preserve">4 </w:t>
            </w:r>
            <w:r w:rsidRPr="00824BE9">
              <w:rPr>
                <w:rFonts w:ascii="Arial" w:hAnsi="Arial" w:cs="Arial"/>
                <w:sz w:val="24"/>
              </w:rPr>
              <w:t xml:space="preserve">stylos : 1 bleu, 1 rouge, 1 vert et 1 noir, </w:t>
            </w:r>
          </w:p>
          <w:p w14:paraId="20D354FA" w14:textId="4945D171" w:rsidR="00D4042D" w:rsidRPr="00824BE9" w:rsidRDefault="00D4042D" w:rsidP="00E374BF">
            <w:pPr>
              <w:pStyle w:val="Paragraphedeliste"/>
              <w:rPr>
                <w:rFonts w:ascii="Arial" w:hAnsi="Arial" w:cs="Arial"/>
                <w:b/>
                <w:sz w:val="24"/>
                <w:szCs w:val="16"/>
              </w:rPr>
            </w:pPr>
            <w:proofErr w:type="gramStart"/>
            <w:r w:rsidRPr="00824BE9">
              <w:rPr>
                <w:rFonts w:ascii="Arial" w:hAnsi="Arial" w:cs="Arial"/>
                <w:sz w:val="24"/>
              </w:rPr>
              <w:t>effaceur</w:t>
            </w:r>
            <w:proofErr w:type="gramEnd"/>
            <w:r w:rsidRPr="00824BE9">
              <w:rPr>
                <w:rFonts w:ascii="Arial" w:hAnsi="Arial" w:cs="Arial"/>
                <w:sz w:val="24"/>
              </w:rPr>
              <w:t xml:space="preserve"> à ruban</w:t>
            </w:r>
            <w:r w:rsidR="00824BE9" w:rsidRPr="00824BE9">
              <w:rPr>
                <w:rFonts w:ascii="Arial" w:hAnsi="Arial" w:cs="Arial"/>
                <w:sz w:val="24"/>
              </w:rPr>
              <w:t xml:space="preserve"> (= souris)</w:t>
            </w:r>
          </w:p>
          <w:p w14:paraId="661C842B" w14:textId="731A3D95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En plastique transparent : Equerre, règle graduée de 20 cm environ non flexible</w:t>
            </w:r>
          </w:p>
          <w:p w14:paraId="04903E3E" w14:textId="14908934" w:rsidR="00D4042D" w:rsidRPr="00BD2408" w:rsidRDefault="00D4042D" w:rsidP="00BD2408">
            <w:pPr>
              <w:ind w:left="360"/>
              <w:rPr>
                <w:rFonts w:ascii="Arial" w:hAnsi="Arial" w:cs="Arial"/>
                <w:sz w:val="28"/>
              </w:rPr>
            </w:pPr>
          </w:p>
        </w:tc>
      </w:tr>
    </w:tbl>
    <w:p w14:paraId="3918FF95" w14:textId="77777777" w:rsidR="00081A73" w:rsidRPr="00824BE9" w:rsidRDefault="00081A73" w:rsidP="00081A73">
      <w:pPr>
        <w:pStyle w:val="NormalWeb"/>
        <w:tabs>
          <w:tab w:val="num" w:pos="851"/>
        </w:tabs>
        <w:spacing w:before="0" w:beforeAutospacing="0" w:after="0"/>
        <w:ind w:right="198"/>
        <w:rPr>
          <w:rFonts w:ascii="Arial" w:hAnsi="Arial" w:cs="Arial"/>
          <w:b/>
          <w:sz w:val="28"/>
          <w:szCs w:val="16"/>
          <w:highlight w:val="yellow"/>
        </w:rPr>
      </w:pPr>
    </w:p>
    <w:p w14:paraId="3883D4B4" w14:textId="4C2A69A4" w:rsidR="00081A73" w:rsidRPr="00824BE9" w:rsidRDefault="00081A73" w:rsidP="00081A73">
      <w:pPr>
        <w:pStyle w:val="NormalWeb"/>
        <w:tabs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b/>
          <w:sz w:val="28"/>
          <w:highlight w:val="yellow"/>
        </w:rPr>
      </w:pPr>
      <w:r w:rsidRPr="00824BE9">
        <w:rPr>
          <w:rFonts w:ascii="Arial" w:hAnsi="Arial" w:cs="Arial"/>
          <w:b/>
          <w:sz w:val="28"/>
          <w:highlight w:val="yellow"/>
        </w:rPr>
        <w:t xml:space="preserve">Matériel demandé dans les disciplines d’inclusion de la classe de référence : </w:t>
      </w:r>
    </w:p>
    <w:tbl>
      <w:tblPr>
        <w:tblW w:w="105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8343"/>
      </w:tblGrid>
      <w:tr w:rsidR="00081A73" w:rsidRPr="00824BE9" w14:paraId="11465B68" w14:textId="77777777" w:rsidTr="007C29B0">
        <w:trPr>
          <w:trHeight w:val="243"/>
        </w:trPr>
        <w:tc>
          <w:tcPr>
            <w:tcW w:w="2242" w:type="dxa"/>
            <w:vAlign w:val="center"/>
          </w:tcPr>
          <w:p w14:paraId="75C7F42F" w14:textId="77777777" w:rsidR="00081A73" w:rsidRPr="00824BE9" w:rsidRDefault="00081A73" w:rsidP="00081A73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</w:rPr>
              <w:t>EDUCATION MUSICALE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2B5812D" w14:textId="77777777" w:rsidR="00014FFB" w:rsidRPr="00014FFB" w:rsidRDefault="00014FFB" w:rsidP="00014FFB">
            <w:pPr>
              <w:ind w:left="72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12EFB6D9" w14:textId="3AF2766A" w:rsidR="00081A73" w:rsidRPr="00824BE9" w:rsidRDefault="00081A73" w:rsidP="00081A73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sz w:val="24"/>
                <w:szCs w:val="24"/>
              </w:rPr>
              <w:t xml:space="preserve">1 porte-vue et 5 feuilles blanches </w:t>
            </w:r>
          </w:p>
        </w:tc>
      </w:tr>
      <w:tr w:rsidR="00081A73" w:rsidRPr="00824BE9" w14:paraId="27574BBA" w14:textId="77777777" w:rsidTr="007C29B0">
        <w:trPr>
          <w:trHeight w:val="625"/>
        </w:trPr>
        <w:tc>
          <w:tcPr>
            <w:tcW w:w="2242" w:type="dxa"/>
            <w:vAlign w:val="center"/>
          </w:tcPr>
          <w:p w14:paraId="49880CC0" w14:textId="77777777" w:rsidR="00081A73" w:rsidRPr="00824BE9" w:rsidRDefault="00081A73" w:rsidP="00081A73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val="en-GB"/>
              </w:rPr>
            </w:pPr>
            <w:r w:rsidRPr="00824BE9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val="en-GB"/>
              </w:rPr>
              <w:t>E.P.S.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35DFAEB" w14:textId="77777777" w:rsidR="00081A73" w:rsidRPr="00824BE9" w:rsidRDefault="00081A73" w:rsidP="00081A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, 5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, 4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, 3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 </w:t>
            </w:r>
          </w:p>
          <w:p w14:paraId="476FC2B1" w14:textId="77777777" w:rsidR="00081A73" w:rsidRPr="00824BE9" w:rsidRDefault="00081A73" w:rsidP="00081A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enue de sport</w:t>
            </w:r>
            <w:r w:rsidRPr="00824B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: Pour le gymnase : Chaussures propres exigées</w:t>
            </w:r>
          </w:p>
          <w:p w14:paraId="258CD86B" w14:textId="77777777" w:rsidR="00081A73" w:rsidRPr="00824BE9" w:rsidRDefault="00081A73" w:rsidP="00081A73">
            <w:pPr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sz w:val="24"/>
                <w:szCs w:val="24"/>
              </w:rPr>
              <w:t>Chaussures de sport à lacets + chaussettes de rechange, Short + tee-shirt de rechange</w:t>
            </w:r>
            <w:r w:rsidRPr="00824B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316715" w:rsidRPr="00824BE9" w14:paraId="3F1A27EB" w14:textId="77777777" w:rsidTr="007C29B0">
        <w:trPr>
          <w:trHeight w:val="625"/>
        </w:trPr>
        <w:tc>
          <w:tcPr>
            <w:tcW w:w="2242" w:type="dxa"/>
            <w:vAlign w:val="center"/>
          </w:tcPr>
          <w:p w14:paraId="40AAB3E1" w14:textId="07C41A34" w:rsidR="00316715" w:rsidRPr="00824BE9" w:rsidRDefault="00316715" w:rsidP="00081A73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</w:rPr>
              <w:t>ARTS PLAST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413C59FF" w14:textId="77777777" w:rsidR="00014FFB" w:rsidRPr="00014FFB" w:rsidRDefault="00014FFB" w:rsidP="00014FFB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3A6406A6" w14:textId="77777777" w:rsidR="00316715" w:rsidRPr="00BB43F6" w:rsidRDefault="00316715" w:rsidP="00014FFB">
            <w:pPr>
              <w:pStyle w:val="Paragraphedeliste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4FFB">
              <w:rPr>
                <w:rFonts w:ascii="Arial" w:eastAsia="Times New Roman" w:hAnsi="Arial" w:cs="Arial"/>
                <w:sz w:val="24"/>
                <w:szCs w:val="24"/>
              </w:rPr>
              <w:t>1 grand cahier 24x32 de travaux pratiques</w:t>
            </w:r>
          </w:p>
          <w:p w14:paraId="6FC3A191" w14:textId="5F994A48" w:rsidR="00BB43F6" w:rsidRPr="00014FFB" w:rsidRDefault="00BB43F6" w:rsidP="00014FFB">
            <w:pPr>
              <w:pStyle w:val="Paragraphedeliste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boîte de peinture (4 ou 5 couleurs)</w:t>
            </w:r>
          </w:p>
        </w:tc>
      </w:tr>
    </w:tbl>
    <w:p w14:paraId="1BBE3A3E" w14:textId="77777777" w:rsidR="00081A73" w:rsidRPr="00824BE9" w:rsidRDefault="00081A73" w:rsidP="00081A73">
      <w:pPr>
        <w:pStyle w:val="NormalWeb"/>
        <w:tabs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b/>
          <w:sz w:val="24"/>
          <w:highlight w:val="yellow"/>
        </w:rPr>
      </w:pPr>
    </w:p>
    <w:p w14:paraId="4ACFAE36" w14:textId="77777777" w:rsidR="00964566" w:rsidRDefault="00081A73" w:rsidP="00F310AB">
      <w:pPr>
        <w:pStyle w:val="NormalWeb"/>
        <w:tabs>
          <w:tab w:val="num" w:pos="851"/>
        </w:tabs>
        <w:spacing w:before="0" w:beforeAutospacing="0" w:after="0"/>
        <w:ind w:right="198"/>
        <w:rPr>
          <w:rFonts w:ascii="Arial" w:hAnsi="Arial" w:cs="Arial"/>
          <w:b/>
          <w:sz w:val="28"/>
          <w:highlight w:val="yellow"/>
        </w:rPr>
      </w:pPr>
      <w:r w:rsidRPr="00824BE9">
        <w:rPr>
          <w:rFonts w:ascii="Arial" w:hAnsi="Arial" w:cs="Arial"/>
          <w:b/>
          <w:sz w:val="28"/>
          <w:highlight w:val="yellow"/>
        </w:rPr>
        <w:t xml:space="preserve">Les élèves qui ont des inclusions dans d’autres disciplines, devront prévoir </w:t>
      </w:r>
    </w:p>
    <w:p w14:paraId="69E7950B" w14:textId="7BBE33A1" w:rsidR="00081A73" w:rsidRPr="00824BE9" w:rsidRDefault="00081A73" w:rsidP="00F310AB">
      <w:pPr>
        <w:pStyle w:val="NormalWeb"/>
        <w:tabs>
          <w:tab w:val="num" w:pos="851"/>
        </w:tabs>
        <w:spacing w:before="0" w:beforeAutospacing="0" w:after="0"/>
        <w:ind w:right="198"/>
        <w:rPr>
          <w:rFonts w:ascii="Arial" w:hAnsi="Arial" w:cs="Arial"/>
          <w:b/>
          <w:sz w:val="28"/>
          <w:highlight w:val="yellow"/>
        </w:rPr>
      </w:pPr>
      <w:proofErr w:type="gramStart"/>
      <w:r w:rsidRPr="00824BE9">
        <w:rPr>
          <w:rFonts w:ascii="Arial" w:hAnsi="Arial" w:cs="Arial"/>
          <w:b/>
          <w:sz w:val="28"/>
          <w:highlight w:val="yellow"/>
        </w:rPr>
        <w:t>le</w:t>
      </w:r>
      <w:proofErr w:type="gramEnd"/>
      <w:r w:rsidRPr="00824BE9">
        <w:rPr>
          <w:rFonts w:ascii="Arial" w:hAnsi="Arial" w:cs="Arial"/>
          <w:b/>
          <w:sz w:val="28"/>
          <w:highlight w:val="yellow"/>
        </w:rPr>
        <w:t xml:space="preserve"> matériel demandé pour la discipline d’inclusion de leur classe de référence. </w:t>
      </w:r>
    </w:p>
    <w:sectPr w:rsidR="00081A73" w:rsidRPr="00824BE9" w:rsidSect="00EC3794">
      <w:footerReference w:type="default" r:id="rId13"/>
      <w:pgSz w:w="11906" w:h="16838"/>
      <w:pgMar w:top="567" w:right="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B72E" w14:textId="77777777" w:rsidR="00F310AB" w:rsidRDefault="00F310AB" w:rsidP="00F310AB">
      <w:r>
        <w:separator/>
      </w:r>
    </w:p>
  </w:endnote>
  <w:endnote w:type="continuationSeparator" w:id="0">
    <w:p w14:paraId="3815FF70" w14:textId="77777777" w:rsidR="00F310AB" w:rsidRDefault="00F310AB" w:rsidP="00F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6805" w14:textId="01C8EBA0" w:rsidR="00F310AB" w:rsidRPr="00F310AB" w:rsidRDefault="00182F1D">
    <w:pPr>
      <w:pStyle w:val="Pieddepag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BD2408">
      <w:rPr>
        <w:noProof/>
        <w:sz w:val="16"/>
      </w:rPr>
      <w:t>Y:\ADMINISTRATION\DIRECTION\IN. Inscriptions - Réinscriptions -Fin d'année\202</w:t>
    </w:r>
    <w:r w:rsidR="00F952F4">
      <w:rPr>
        <w:noProof/>
        <w:sz w:val="16"/>
      </w:rPr>
      <w:t>5</w:t>
    </w:r>
    <w:r w:rsidR="00BD2408">
      <w:rPr>
        <w:noProof/>
        <w:sz w:val="16"/>
      </w:rPr>
      <w:t>-202</w:t>
    </w:r>
    <w:r w:rsidR="00F952F4">
      <w:rPr>
        <w:noProof/>
        <w:sz w:val="16"/>
      </w:rPr>
      <w:t>6</w:t>
    </w:r>
    <w:r w:rsidR="00BD2408">
      <w:rPr>
        <w:noProof/>
        <w:sz w:val="16"/>
      </w:rPr>
      <w:t>\FOURNITURES SCOLAIRES\Liste matériel UPE2A  RENTREE 202</w:t>
    </w:r>
    <w:r w:rsidR="00F952F4">
      <w:rPr>
        <w:noProof/>
        <w:sz w:val="16"/>
      </w:rPr>
      <w:t>5</w:t>
    </w:r>
    <w:r w:rsidR="00BD2408">
      <w:rPr>
        <w:noProof/>
        <w:sz w:val="16"/>
      </w:rPr>
      <w:t>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3488" w14:textId="77777777" w:rsidR="00F310AB" w:rsidRDefault="00F310AB" w:rsidP="00F310AB">
      <w:r>
        <w:separator/>
      </w:r>
    </w:p>
  </w:footnote>
  <w:footnote w:type="continuationSeparator" w:id="0">
    <w:p w14:paraId="03D53EC4" w14:textId="77777777" w:rsidR="00F310AB" w:rsidRDefault="00F310AB" w:rsidP="00F3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8A5"/>
    <w:multiLevelType w:val="hybridMultilevel"/>
    <w:tmpl w:val="C032DB8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EC7415"/>
    <w:multiLevelType w:val="multilevel"/>
    <w:tmpl w:val="198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7F4"/>
    <w:multiLevelType w:val="hybridMultilevel"/>
    <w:tmpl w:val="7046BBEE"/>
    <w:lvl w:ilvl="0" w:tplc="323A4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E1F"/>
    <w:multiLevelType w:val="hybridMultilevel"/>
    <w:tmpl w:val="46965BC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731A42"/>
    <w:multiLevelType w:val="hybridMultilevel"/>
    <w:tmpl w:val="01BCCF0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7052B6E"/>
    <w:multiLevelType w:val="multilevel"/>
    <w:tmpl w:val="A8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47C22"/>
    <w:multiLevelType w:val="hybridMultilevel"/>
    <w:tmpl w:val="0284F60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14030D0"/>
    <w:multiLevelType w:val="multilevel"/>
    <w:tmpl w:val="D5E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C621A"/>
    <w:multiLevelType w:val="hybridMultilevel"/>
    <w:tmpl w:val="BB5C6958"/>
    <w:lvl w:ilvl="0" w:tplc="9A589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75524">
    <w:abstractNumId w:val="1"/>
  </w:num>
  <w:num w:numId="2" w16cid:durableId="608243266">
    <w:abstractNumId w:val="6"/>
    <w:lvlOverride w:ilvl="0">
      <w:startOverride w:val="1"/>
    </w:lvlOverride>
  </w:num>
  <w:num w:numId="3" w16cid:durableId="67699695">
    <w:abstractNumId w:val="8"/>
    <w:lvlOverride w:ilvl="0">
      <w:startOverride w:val="1"/>
    </w:lvlOverride>
  </w:num>
  <w:num w:numId="4" w16cid:durableId="1171480938">
    <w:abstractNumId w:val="3"/>
  </w:num>
  <w:num w:numId="5" w16cid:durableId="1421952795">
    <w:abstractNumId w:val="4"/>
  </w:num>
  <w:num w:numId="6" w16cid:durableId="1444576419">
    <w:abstractNumId w:val="5"/>
  </w:num>
  <w:num w:numId="7" w16cid:durableId="2055348433">
    <w:abstractNumId w:val="7"/>
  </w:num>
  <w:num w:numId="8" w16cid:durableId="45876127">
    <w:abstractNumId w:val="0"/>
  </w:num>
  <w:num w:numId="9" w16cid:durableId="2144225782">
    <w:abstractNumId w:val="2"/>
  </w:num>
  <w:num w:numId="10" w16cid:durableId="1635988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1A"/>
    <w:rsid w:val="00014FFB"/>
    <w:rsid w:val="000229A9"/>
    <w:rsid w:val="0002506E"/>
    <w:rsid w:val="0003265D"/>
    <w:rsid w:val="00035AF3"/>
    <w:rsid w:val="00045A37"/>
    <w:rsid w:val="0006469A"/>
    <w:rsid w:val="00081A73"/>
    <w:rsid w:val="00090127"/>
    <w:rsid w:val="000B6CE5"/>
    <w:rsid w:val="000E3FB4"/>
    <w:rsid w:val="00106236"/>
    <w:rsid w:val="00116BC6"/>
    <w:rsid w:val="001178EB"/>
    <w:rsid w:val="00121035"/>
    <w:rsid w:val="00167701"/>
    <w:rsid w:val="001769DA"/>
    <w:rsid w:val="00182F1D"/>
    <w:rsid w:val="001877C4"/>
    <w:rsid w:val="001915DB"/>
    <w:rsid w:val="00191A4B"/>
    <w:rsid w:val="001A2A94"/>
    <w:rsid w:val="001C690B"/>
    <w:rsid w:val="001D481B"/>
    <w:rsid w:val="001E6AF3"/>
    <w:rsid w:val="001F114E"/>
    <w:rsid w:val="00204DB4"/>
    <w:rsid w:val="00231C6D"/>
    <w:rsid w:val="00241FC3"/>
    <w:rsid w:val="0024226F"/>
    <w:rsid w:val="0025084C"/>
    <w:rsid w:val="00252277"/>
    <w:rsid w:val="002713EE"/>
    <w:rsid w:val="002A6187"/>
    <w:rsid w:val="002B1DE9"/>
    <w:rsid w:val="002D5205"/>
    <w:rsid w:val="002E62A3"/>
    <w:rsid w:val="002F7966"/>
    <w:rsid w:val="0031381A"/>
    <w:rsid w:val="00316715"/>
    <w:rsid w:val="003308AE"/>
    <w:rsid w:val="00346DA4"/>
    <w:rsid w:val="003B47B9"/>
    <w:rsid w:val="003D2C41"/>
    <w:rsid w:val="00407426"/>
    <w:rsid w:val="00416437"/>
    <w:rsid w:val="00430FC8"/>
    <w:rsid w:val="00453046"/>
    <w:rsid w:val="004D33D1"/>
    <w:rsid w:val="004E5A0A"/>
    <w:rsid w:val="005018DB"/>
    <w:rsid w:val="00511A42"/>
    <w:rsid w:val="005126B3"/>
    <w:rsid w:val="00522485"/>
    <w:rsid w:val="0053087B"/>
    <w:rsid w:val="00543662"/>
    <w:rsid w:val="005B272E"/>
    <w:rsid w:val="005C1AD0"/>
    <w:rsid w:val="005C62BB"/>
    <w:rsid w:val="006302B3"/>
    <w:rsid w:val="00636CE8"/>
    <w:rsid w:val="00641D61"/>
    <w:rsid w:val="006656CC"/>
    <w:rsid w:val="006D04F0"/>
    <w:rsid w:val="006D29B7"/>
    <w:rsid w:val="006E5FE8"/>
    <w:rsid w:val="006E6660"/>
    <w:rsid w:val="006F6680"/>
    <w:rsid w:val="00724F8D"/>
    <w:rsid w:val="00734873"/>
    <w:rsid w:val="00750A64"/>
    <w:rsid w:val="007525F8"/>
    <w:rsid w:val="0077001A"/>
    <w:rsid w:val="00770CAF"/>
    <w:rsid w:val="00771C10"/>
    <w:rsid w:val="00781F4C"/>
    <w:rsid w:val="00795E08"/>
    <w:rsid w:val="007A107F"/>
    <w:rsid w:val="007D3B51"/>
    <w:rsid w:val="00804BC5"/>
    <w:rsid w:val="00821573"/>
    <w:rsid w:val="00824BE9"/>
    <w:rsid w:val="00825D49"/>
    <w:rsid w:val="00837572"/>
    <w:rsid w:val="00871F74"/>
    <w:rsid w:val="008930CA"/>
    <w:rsid w:val="008A0A4C"/>
    <w:rsid w:val="008C064A"/>
    <w:rsid w:val="00942D9E"/>
    <w:rsid w:val="00964566"/>
    <w:rsid w:val="0099645A"/>
    <w:rsid w:val="009D48B2"/>
    <w:rsid w:val="009D6FA0"/>
    <w:rsid w:val="009F0811"/>
    <w:rsid w:val="00A025DD"/>
    <w:rsid w:val="00A10A85"/>
    <w:rsid w:val="00A17FCC"/>
    <w:rsid w:val="00A5304E"/>
    <w:rsid w:val="00A53C0A"/>
    <w:rsid w:val="00A85C63"/>
    <w:rsid w:val="00AB791A"/>
    <w:rsid w:val="00AC17E2"/>
    <w:rsid w:val="00B04D83"/>
    <w:rsid w:val="00B06202"/>
    <w:rsid w:val="00B175B0"/>
    <w:rsid w:val="00B23BDE"/>
    <w:rsid w:val="00B33F5D"/>
    <w:rsid w:val="00B56990"/>
    <w:rsid w:val="00B706F3"/>
    <w:rsid w:val="00B90054"/>
    <w:rsid w:val="00BB43F6"/>
    <w:rsid w:val="00BD2408"/>
    <w:rsid w:val="00BE1B3D"/>
    <w:rsid w:val="00C14C0C"/>
    <w:rsid w:val="00C21D3E"/>
    <w:rsid w:val="00C363A5"/>
    <w:rsid w:val="00C43C53"/>
    <w:rsid w:val="00C53982"/>
    <w:rsid w:val="00C56B33"/>
    <w:rsid w:val="00C655B1"/>
    <w:rsid w:val="00C75EE0"/>
    <w:rsid w:val="00C7732A"/>
    <w:rsid w:val="00C911FC"/>
    <w:rsid w:val="00CB41E6"/>
    <w:rsid w:val="00CD727C"/>
    <w:rsid w:val="00D34036"/>
    <w:rsid w:val="00D4042D"/>
    <w:rsid w:val="00D71916"/>
    <w:rsid w:val="00D87C47"/>
    <w:rsid w:val="00D87E2C"/>
    <w:rsid w:val="00D91193"/>
    <w:rsid w:val="00D914C8"/>
    <w:rsid w:val="00D97448"/>
    <w:rsid w:val="00DA219A"/>
    <w:rsid w:val="00DA5ABA"/>
    <w:rsid w:val="00DD7593"/>
    <w:rsid w:val="00DF5565"/>
    <w:rsid w:val="00E136BA"/>
    <w:rsid w:val="00E24734"/>
    <w:rsid w:val="00E374BF"/>
    <w:rsid w:val="00E42265"/>
    <w:rsid w:val="00E42D38"/>
    <w:rsid w:val="00E85453"/>
    <w:rsid w:val="00EC3794"/>
    <w:rsid w:val="00F026BC"/>
    <w:rsid w:val="00F115A0"/>
    <w:rsid w:val="00F120F5"/>
    <w:rsid w:val="00F310AB"/>
    <w:rsid w:val="00F32DF9"/>
    <w:rsid w:val="00F41D5D"/>
    <w:rsid w:val="00F5177D"/>
    <w:rsid w:val="00F87626"/>
    <w:rsid w:val="00F952F4"/>
    <w:rsid w:val="00FB00C1"/>
    <w:rsid w:val="00FB1E61"/>
    <w:rsid w:val="00FB26A7"/>
    <w:rsid w:val="00FB4754"/>
    <w:rsid w:val="00FD710A"/>
    <w:rsid w:val="00FF4FFF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8AC2"/>
  <w15:docId w15:val="{39AED46F-7D6E-49AC-B1B3-396ABE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A"/>
  </w:style>
  <w:style w:type="paragraph" w:styleId="Titre1">
    <w:name w:val="heading 1"/>
    <w:basedOn w:val="Normal"/>
    <w:next w:val="Normal"/>
    <w:link w:val="Titre1Car"/>
    <w:qFormat/>
    <w:rsid w:val="00AB791A"/>
    <w:pPr>
      <w:keepNext/>
      <w:outlineLvl w:val="0"/>
    </w:pPr>
    <w:rPr>
      <w:rFonts w:ascii="Comic Sans MS" w:hAnsi="Comic Sans MS"/>
    </w:rPr>
  </w:style>
  <w:style w:type="paragraph" w:styleId="Titre3">
    <w:name w:val="heading 3"/>
    <w:basedOn w:val="Normal"/>
    <w:next w:val="Normal"/>
    <w:link w:val="Titre3Car"/>
    <w:qFormat/>
    <w:rsid w:val="00AB791A"/>
    <w:pPr>
      <w:keepNext/>
      <w:tabs>
        <w:tab w:val="left" w:pos="6379"/>
        <w:tab w:val="right" w:leader="hyphen" w:pos="9923"/>
        <w:tab w:val="left" w:pos="10206"/>
      </w:tabs>
      <w:outlineLvl w:val="2"/>
    </w:pPr>
    <w:rPr>
      <w:rFonts w:ascii="Lucida Handwriting" w:hAnsi="Lucida Handwritin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B791A"/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AB791A"/>
    <w:rPr>
      <w:rFonts w:ascii="Lucida Handwriting" w:eastAsia="Times New Roman" w:hAnsi="Lucida Handwriting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A9"/>
    <w:pPr>
      <w:spacing w:before="100" w:beforeAutospacing="1" w:after="119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7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3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796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79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241FC3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rsid w:val="00241FC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310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32191c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5CD-FAC6-4BC3-8508-F1B1940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ecretariat1</cp:lastModifiedBy>
  <cp:revision>2</cp:revision>
  <cp:lastPrinted>2024-05-15T07:56:00Z</cp:lastPrinted>
  <dcterms:created xsi:type="dcterms:W3CDTF">2025-04-17T08:59:00Z</dcterms:created>
  <dcterms:modified xsi:type="dcterms:W3CDTF">2025-04-17T08:59:00Z</dcterms:modified>
</cp:coreProperties>
</file>